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934"/>
        <w:gridCol w:w="743"/>
        <w:gridCol w:w="1340"/>
        <w:gridCol w:w="595"/>
        <w:gridCol w:w="1339"/>
        <w:gridCol w:w="531"/>
        <w:gridCol w:w="956"/>
        <w:gridCol w:w="135"/>
        <w:gridCol w:w="1494"/>
        <w:gridCol w:w="7"/>
        <w:gridCol w:w="1332"/>
        <w:gridCol w:w="6"/>
        <w:gridCol w:w="1042"/>
        <w:gridCol w:w="142"/>
        <w:gridCol w:w="1196"/>
        <w:gridCol w:w="1474"/>
      </w:tblGrid>
      <w:tr w:rsidR="009055F7" w:rsidRPr="009055F7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55F7" w:rsidRPr="00B145DD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9C5414"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1.20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B145DD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4843A3">
        <w:trPr>
          <w:trHeight w:val="312"/>
        </w:trPr>
        <w:tc>
          <w:tcPr>
            <w:tcW w:w="15325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BF14CB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  <w:bookmarkStart w:id="0" w:name="_GoBack"/>
            <w:bookmarkEnd w:id="0"/>
          </w:p>
          <w:p w:rsidR="004843A3" w:rsidRPr="00BF14CB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B145DD" w:rsidTr="008752AE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BF14CB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Котельников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 412 287,7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8752AE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BF14CB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восстановлению освещения улично-дорожной сети в г.Котельниково Котельниковского муниципального района Волгоградской области (электрик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Котельниково, ул.Липов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8E2796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6 606,7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C674A6">
        <w:trPr>
          <w:trHeight w:val="351"/>
        </w:trPr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476148,5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E279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108894,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B06684">
        <w:trPr>
          <w:trHeight w:val="946"/>
        </w:trPr>
        <w:tc>
          <w:tcPr>
            <w:tcW w:w="1532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E4786F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9055F7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Пролетарская, 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A21C18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272,4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DE7FF6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2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2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2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648,6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2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465,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область,г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18AE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городское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 404,7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 452,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 183,3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9F08C0" w:rsidP="00B33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B33EDD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 210,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2</w:t>
            </w:r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0,4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F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 040,4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область,г. Котельниково, ул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,4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403,6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ое городское поселения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.Котельниково,,ул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6 784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B3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 340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67-34/018/2017-1  от 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.Котельниково,,ул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D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37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DE759C" w:rsidP="00AD3B9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571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F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 686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D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AD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74-34/018/2017-1  от 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.Котельниково,,ул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3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 м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DE759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507,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 417,8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80-34/018/2017-1  от 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2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,0 м2 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82 355,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7 289,4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963-34/018/2017-1  от 28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  м2 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A21C18" w:rsidP="00A21C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3 360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B33EDD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1 800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97-34/018/2017-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40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  м2 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5151,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C4A25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 757,6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03-34/018/2017-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4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г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4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8,2 м2 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71 229,6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C4A25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 449,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24-34/018/2017-1  от 07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.Волгоградская, р-н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ий, г.Котельниково,</w:t>
            </w:r>
            <w:r w:rsidR="00DB1AD1"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дина,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-34-18/003/2011-2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,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городское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64" w:rsidRPr="00BF14CB" w:rsidRDefault="00151A64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4" w:rsidRPr="00BF14CB" w:rsidRDefault="00151A64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</w:t>
            </w:r>
          </w:p>
          <w:p w:rsidR="00151A64" w:rsidRPr="00BF14CB" w:rsidRDefault="00151A64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64" w:rsidRPr="00BF14CB" w:rsidRDefault="00151A64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.Волгоградская ,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Баранова, д.4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64" w:rsidRPr="00BF14CB" w:rsidRDefault="00151A6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8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64" w:rsidRPr="00BF14CB" w:rsidRDefault="00151A6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64" w:rsidRPr="00BF14CB" w:rsidRDefault="00151A64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6</w:t>
            </w:r>
            <w:r w:rsidR="008C2CD6"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64" w:rsidRPr="00BF14CB" w:rsidRDefault="00721798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64" w:rsidRPr="00BF14CB" w:rsidRDefault="00151A6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64" w:rsidRPr="00BF14CB" w:rsidRDefault="00151A6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3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64" w:rsidRPr="00BF14CB" w:rsidRDefault="00151A64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5A318E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BF14C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.Волгоградская ,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Калинин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721798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</w:tbl>
    <w:p w:rsidR="00E4786F" w:rsidRPr="00B145DD" w:rsidRDefault="00E4786F">
      <w:pPr>
        <w:rPr>
          <w:rFonts w:ascii="Times New Roman" w:hAnsi="Times New Roman" w:cs="Times New Roman"/>
          <w:sz w:val="20"/>
          <w:szCs w:val="20"/>
        </w:rPr>
      </w:pPr>
    </w:p>
    <w:p w:rsidR="00E4786F" w:rsidRPr="00B145DD" w:rsidRDefault="00E478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3518A" w:rsidRPr="00B145DD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донасосная станция 1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0F3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г.Котельниково,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Г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донасосная станция 2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F3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г.Котельниково,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Г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</w:tr>
      <w:tr w:rsidR="00F3518A" w:rsidRPr="00B145DD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 :</w:t>
            </w:r>
          </w:p>
          <w:p w:rsidR="00361434" w:rsidRPr="00B145DD" w:rsidRDefault="00361434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вневая канализация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е освещение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4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вочный водопровод 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г.Котельниково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145DD" w:rsidRDefault="00361434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145D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34-34/018-34/018/043/2015-198/2</w:t>
            </w:r>
          </w:p>
          <w:p w:rsidR="00361434" w:rsidRPr="00B145D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11.2015</w:t>
            </w:r>
          </w:p>
          <w:p w:rsidR="00361434" w:rsidRPr="00B145DD" w:rsidRDefault="00361434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145DD" w:rsidRDefault="00361434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lastRenderedPageBreak/>
              <w:t>13500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 600м.</w:t>
            </w:r>
          </w:p>
          <w:p w:rsidR="00415B3B" w:rsidRPr="00B145DD" w:rsidRDefault="00415B3B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B3B" w:rsidRPr="00B145DD" w:rsidRDefault="00415B3B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B145DD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145DD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145DD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BB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145DD" w:rsidRDefault="00361434" w:rsidP="00BB3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434" w:rsidRPr="00B145DD" w:rsidRDefault="00361434" w:rsidP="00BB3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5 088,82</w:t>
            </w:r>
          </w:p>
          <w:p w:rsidR="00BB32C3" w:rsidRPr="00B145DD" w:rsidRDefault="00BB32C3" w:rsidP="00BB3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>94 655 229,49</w:t>
            </w:r>
          </w:p>
          <w:p w:rsidR="00BB32C3" w:rsidRPr="00B145DD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145DD" w:rsidRDefault="00BB32C3" w:rsidP="00BB3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>11 794 870,54</w:t>
            </w:r>
          </w:p>
          <w:p w:rsidR="00BB32C3" w:rsidRPr="00B145DD" w:rsidRDefault="00BB32C3" w:rsidP="00415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145DD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145DD" w:rsidRDefault="00361434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61434" w:rsidRPr="00B145DD" w:rsidRDefault="00361434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4 924 374,24</w:t>
            </w:r>
          </w:p>
          <w:p w:rsidR="00361434" w:rsidRPr="00B145DD" w:rsidRDefault="00361434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32C3" w:rsidRPr="00B145DD" w:rsidRDefault="00361434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 094 871,36</w:t>
            </w: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361434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108 261,08</w:t>
            </w: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145DD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lastRenderedPageBreak/>
              <w:t>1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B145DD" w:rsidRDefault="00005F09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0002B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вый    номер 34:13:000000:1043 5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.Сооружение модульная котельная, када</w:t>
            </w:r>
            <w:r w:rsidR="00EB08E2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г. Котельниково,</w:t>
            </w:r>
          </w:p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С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005F09" w:rsidRPr="00B145D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1130 м</w:t>
            </w: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80002B" w:rsidRPr="00B145DD" w:rsidRDefault="0080002B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2B" w:rsidRPr="00B145DD" w:rsidRDefault="0080002B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кв.м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605 477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оружения ХП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A910F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:13:000000:105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6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91 717 000, 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E7602E" w:rsidP="008E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8E2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83033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A910F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2/2016-302/1  от 22.04.2016  (Собственность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8E2" w:rsidRPr="00B145DD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B145DD" w:rsidRDefault="00EB08E2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осстановлению освещения улично-дорожной сети в г.Котельниково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  <w:r w:rsidRPr="00B145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B145DD" w:rsidRDefault="00EB08E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BF14CB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606,7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BF14CB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30553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B145DD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280" w:rsidRPr="00B145DD" w:rsidRDefault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Pr="00B145DD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645" w:rsidRPr="00B145DD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кого поселения на   01.01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B145D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</w:t>
            </w:r>
          </w:p>
        </w:tc>
      </w:tr>
      <w:tr w:rsidR="00F3518A" w:rsidRPr="00B145DD" w:rsidTr="007B2F8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>г.Котельниково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156C7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66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на территории Пимено-Чернянского сельского поселения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96B99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="008B0D5F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A07F49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Пимено-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</w:t>
            </w:r>
            <w:r w:rsidR="00C96B99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Пимено- Чернянского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Пимено- Черни. Участок находится примерно в 7,8  км от ориентира по направлению на северо-запад.   Почтовый адрес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а: обл. Волгоградская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Пимено- Чернянского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                   Ориентир обл. Волгоградская, р-н Котельниковский, Х.Пимено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Волгоградская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Волгоградская, р-н Котельниковский, ж/д ст. Гремячая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Волгоградская,                                                 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                   Ориентир обл. х. Пимено-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Пимено-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Пимено- Черни .  Участок находится примерно в 7,9км от                            ориентира по направлению      на северо-запад. Почтовый адрес ориентира: обл.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,    р-н Котельниковский, х. Пимено-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.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 на территории Пимено-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 на территории Пимено-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Пимено- Чернянского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F71E3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Волгоградская, р-н Котельниковский, ж/д ст. Гремячая. Участок находится примерно в 1,9                                   от ориентира по направлению на северо-восток.     Почтовый адрес ориентира: Волгоградская обл., р-н Котельниковский, ж/д ст. Гремячая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 ,                                         расположенного за пределами участка. Ориентир: обл. Волгоградская, р-н Котельниковский, ж/д ст. Гремячая. Участок находится примерно в 1,9                                   от ориентира по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на северо-восток.     Почтовый адрес ориентира: Волгоградская обл., р-Котельниковский, ж/д ст. Гремячая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Пимено- Чернянского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Котельниковский, г.Котельниково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00 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406C9F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г.Котельниково, р-н Котельниковский, г.Котельниково,пр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но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406C9F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г.Котельниково,ул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E4786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9A" w:rsidRPr="00B145DD" w:rsidRDefault="0027029A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г.Котельниково,примерно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9A" w:rsidRPr="00B145DD" w:rsidRDefault="0027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6828BD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адм.здание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4 кв.м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2F661A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нс)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 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9 кв.м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2F661A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нс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1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9D3315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2 689,</w:t>
            </w:r>
            <w:r w:rsidR="002F661A"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нс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9D3315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нс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406C9F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704F9D"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насосной 1-го подьема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на территроии Верхнекурмояр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2F661A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, р-н Котельниковский,гКотельниково,ул.Ленина,9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259 563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кв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Комсомольская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кв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.Волгоградская, 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Г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406C9F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B2F82" w:rsidRPr="00B145DD">
              <w:rPr>
                <w:rFonts w:ascii="Times New Roman" w:hAnsi="Times New Roman" w:cs="Times New Roman"/>
                <w:sz w:val="20"/>
                <w:szCs w:val="20"/>
              </w:rPr>
              <w:t>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Л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1: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406C9F" w:rsidP="00406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.сети)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.Волгоградская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но в 50 м по направлению на северо-восток от многоквартиного жилого дома по 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406C9F" w:rsidP="00406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D1456" w:rsidRPr="00B145DD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.сети)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в 1427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88 кв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406C9F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1456" w:rsidRPr="00B145DD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872E18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C96B99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КОС,сетей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C96B99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одъезной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8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014819" w:rsidP="00014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газопровода высокого давления.котельной,хоз.пит.водопровода,водолпровод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истных сточных вод и канализации,линии электропередач и тр.подстан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.Волгоградская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00000: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0387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  <w:r w:rsidR="00690387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CFF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5A4CFF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</w:t>
            </w:r>
            <w:r w:rsidR="007B2F82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</w:t>
            </w:r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иковский, г.Котельниково</w:t>
            </w:r>
          </w:p>
          <w:p w:rsidR="005A4CFF" w:rsidRPr="00B145DD" w:rsidRDefault="005A4CFF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372FC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A34280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9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5A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5A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</w:t>
            </w:r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A34280" w:rsidRPr="00B145DD" w:rsidRDefault="00A34280" w:rsidP="00A342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A34280" w:rsidRPr="00B145DD" w:rsidRDefault="00A34280" w:rsidP="00A342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.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99,3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9667A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578771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т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780DA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33 320,84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т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Восточ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 кв.м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780DA1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т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 , р-н Котельниковский, г.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имлян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 кв.м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DA1" w:rsidRPr="00B145DD">
              <w:rPr>
                <w:rFonts w:ascii="Times New Roman" w:hAnsi="Times New Roman" w:cs="Times New Roman"/>
                <w:sz w:val="20"/>
                <w:szCs w:val="20"/>
              </w:rPr>
              <w:t>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ст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Волгоградская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9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780DA1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одопровод</w:t>
            </w:r>
            <w:r w:rsidR="00780DA1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Юбилейная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Котельниково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780DA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59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F3518A" w:rsidRPr="00B145DD" w:rsidTr="007B2F82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хническое перевооружение ул.Калинина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B90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9036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9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C70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7020E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365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711-34/117/2020-1  от 12.03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Горь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 979 кв.м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6407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670E" w:rsidRPr="00B145DD" w:rsidRDefault="00D1670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55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B9036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8 398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725-34/117/2020-1  от 27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670E" w:rsidRPr="00B145DD" w:rsidRDefault="00D1670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54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B90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9036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769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733-34/117/2020-1  от 27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: обл. Волгоградская, р-н Котельниковский, г. Котельниково, Дорожная улица, земельный участок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9:14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лощадь 100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</w:t>
            </w:r>
            <w:r w:rsidR="00C7020E"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. Волгоградская, р-н Котельниковский, г. Котельниково, ул.Парковая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лощадь 100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0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. Волгоградская, р-н Котельниковский, г. Котельниково, ул.Радужная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лощадь 100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12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лощадь 100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6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лощадь 100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B16E93" w:rsidP="00B1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 ул.Ремезова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32130 кв.м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2F661A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65,00</w:t>
            </w:r>
          </w:p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г.Котельниково, ул.Ротмистро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DD4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 834 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0 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он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711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9-34/117/2019-1  от 17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омоно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37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8-34/117/2019-1  от 19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йбыш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7:2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2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61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19-1  от 07.05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рвомай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26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4:2107-34/117/2019-1  от 17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лиоратив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9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70-34/117/2019-1  от 17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Вой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75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4-34/117/2019-1  от 05.12.2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городское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орь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979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162C45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5-34/117/2020-1  от 19.05.2020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89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4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5-34/117/2020-1  от 19.05.2020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3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31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9:3234-34/117/2019-1  от 06.05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линовс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63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1-34/117/2019-1  от 19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262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6-34/117/2020-1  от 21.05.2020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вер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80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1-34/117/2019-1  от 17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559 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0-34/117/2019-1  от 19.09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емез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605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0-34/117/2020-1  от 22.09.2020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ионер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16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69-34/117/2019-1  от 05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уменк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54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69-34/117/2019-1  от 05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0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17-34/117/2019-1  от 05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летар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37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4-34/117/2019-1  от 05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Котельниково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апа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603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3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19-1  от 05.12.2019  (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DD4465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65" w:rsidRPr="00B145DD" w:rsidRDefault="00DD4465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D4465" w:rsidRPr="00B145DD" w:rsidRDefault="00DD4465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</w:t>
            </w:r>
            <w:r w:rsidR="00B46A64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льниковский, г.Котельниково,     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465" w:rsidRPr="00B145DD" w:rsidRDefault="00B46A64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75</w:t>
            </w:r>
            <w:r w:rsidR="00DD4465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DD4465" w:rsidP="00DD4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DD4465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B46A64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62C45"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  <w:r w:rsidR="00162C45"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B46A64" w:rsidP="00DD4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DD4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риш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11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B46A64" w:rsidRPr="00B145DD" w:rsidRDefault="00B46A64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Лы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640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0-34/117/2021-1  от 09.02.2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городское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B46A64" w:rsidRPr="00B145DD" w:rsidRDefault="00B46A64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ля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961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162C45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B46A64" w:rsidRPr="00B145DD" w:rsidRDefault="00B46A64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кал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802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C45" w:rsidRPr="00B145DD" w:rsidRDefault="00162C45" w:rsidP="00162C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140,22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4  кв.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F307C1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район "Дубовая роща", зона А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32:25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B0D5F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7AB" w:rsidRPr="00B145DD" w:rsidRDefault="009667AB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9667AB" w:rsidRPr="00B145DD" w:rsidRDefault="009667AB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B46A64" w:rsidRPr="00B145DD" w:rsidRDefault="009667AB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145DD" w:rsidRDefault="00D9125C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9125C" w:rsidRPr="00B145DD" w:rsidRDefault="00D9125C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D9125C" w:rsidRPr="00B145DD" w:rsidRDefault="00D9125C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000000:12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25C" w:rsidRPr="00B145DD" w:rsidRDefault="00D9125C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ED" w:rsidRPr="00B145DD" w:rsidRDefault="000C0CED" w:rsidP="000B1D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C0CED" w:rsidRPr="00B145DD" w:rsidRDefault="000C0CED" w:rsidP="000B1D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0C0CED" w:rsidRPr="00B145DD" w:rsidRDefault="000C0CED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трова,5в</w:t>
            </w:r>
          </w:p>
          <w:p w:rsidR="000C0CED" w:rsidRPr="00B145DD" w:rsidRDefault="000C0CED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1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ED" w:rsidRPr="00B145DD" w:rsidRDefault="000C0CED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8B0D5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CED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ED" w:rsidRPr="00B145DD" w:rsidRDefault="000C0CED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C0CED" w:rsidRPr="00B145DD" w:rsidRDefault="000C0CED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Волгоградская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  <w:p w:rsidR="000C0CED" w:rsidRPr="00B145DD" w:rsidRDefault="000C0CED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280" w:rsidRPr="00B145DD" w:rsidRDefault="00A34280">
      <w:pPr>
        <w:rPr>
          <w:rFonts w:ascii="Times New Roman" w:hAnsi="Times New Roman" w:cs="Times New Roman"/>
          <w:sz w:val="20"/>
          <w:szCs w:val="20"/>
        </w:rPr>
      </w:pPr>
    </w:p>
    <w:p w:rsidR="00C32688" w:rsidRPr="00B145DD" w:rsidRDefault="00C32688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A34280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B145DD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л.Ротмистрова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,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9,4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Петрова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1,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Ж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.Б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,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Ц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ул.Р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,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.Серафимовича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,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.Р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A34280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раморная стел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.Ротмистрова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B145DD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го поселения на   01.01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</w:t>
            </w:r>
          </w:p>
        </w:tc>
      </w:tr>
      <w:tr w:rsidR="00F3518A" w:rsidRPr="00B145DD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елов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насаждения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1400м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Пролета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арк Серафимовича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ул.Серафимовича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-18/018/2012-26 от 27.04.2012</w:t>
            </w:r>
          </w:p>
          <w:p w:rsidR="00D1670E" w:rsidRPr="00F3518A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2 площадью 26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4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№6 площадью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0м2 Сквер № 7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ип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ая область,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Полег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0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Котельниковского муниципального района Волгоградской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туар (асфальт)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67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Белов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 г.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32F" w:rsidRPr="00F3518A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плоскостное физкультурно-спортивное сооружение(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отмистрова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.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80 029,08</w:t>
            </w:r>
          </w:p>
          <w:p w:rsidR="0099732F" w:rsidRPr="00F3518A" w:rsidRDefault="0099732F" w:rsidP="00416E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310645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95 007,15</w:t>
            </w:r>
          </w:p>
          <w:p w:rsidR="0099732F" w:rsidRPr="00F3518A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</w:tbl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sectPr w:rsidR="00D1670E" w:rsidRPr="00F3518A" w:rsidSect="00905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1B98"/>
    <w:rsid w:val="00060386"/>
    <w:rsid w:val="00087FF5"/>
    <w:rsid w:val="00090BF3"/>
    <w:rsid w:val="000B1DF0"/>
    <w:rsid w:val="000C0CED"/>
    <w:rsid w:val="00125A15"/>
    <w:rsid w:val="00145EA3"/>
    <w:rsid w:val="00151A64"/>
    <w:rsid w:val="00162C45"/>
    <w:rsid w:val="001705DC"/>
    <w:rsid w:val="001846A8"/>
    <w:rsid w:val="001A7F42"/>
    <w:rsid w:val="001C4A25"/>
    <w:rsid w:val="001D5A59"/>
    <w:rsid w:val="001E106F"/>
    <w:rsid w:val="00205DCD"/>
    <w:rsid w:val="002125BB"/>
    <w:rsid w:val="00252A5B"/>
    <w:rsid w:val="00264D2C"/>
    <w:rsid w:val="0027029A"/>
    <w:rsid w:val="00270493"/>
    <w:rsid w:val="00275EE5"/>
    <w:rsid w:val="002836BC"/>
    <w:rsid w:val="002B1449"/>
    <w:rsid w:val="002D2287"/>
    <w:rsid w:val="002F6339"/>
    <w:rsid w:val="002F661A"/>
    <w:rsid w:val="00305531"/>
    <w:rsid w:val="00310645"/>
    <w:rsid w:val="00361434"/>
    <w:rsid w:val="003736E8"/>
    <w:rsid w:val="003D549A"/>
    <w:rsid w:val="003F0A73"/>
    <w:rsid w:val="004052B0"/>
    <w:rsid w:val="00406C9F"/>
    <w:rsid w:val="00415B3B"/>
    <w:rsid w:val="00416E34"/>
    <w:rsid w:val="004537D9"/>
    <w:rsid w:val="00460EFA"/>
    <w:rsid w:val="004843A3"/>
    <w:rsid w:val="0049181C"/>
    <w:rsid w:val="004B2E03"/>
    <w:rsid w:val="004D3687"/>
    <w:rsid w:val="004D6B56"/>
    <w:rsid w:val="004E05B0"/>
    <w:rsid w:val="004F6052"/>
    <w:rsid w:val="005372FC"/>
    <w:rsid w:val="005A318E"/>
    <w:rsid w:val="005A4CFF"/>
    <w:rsid w:val="005F08E1"/>
    <w:rsid w:val="006201BE"/>
    <w:rsid w:val="00665A81"/>
    <w:rsid w:val="006828BD"/>
    <w:rsid w:val="00690387"/>
    <w:rsid w:val="006B7DF1"/>
    <w:rsid w:val="00704F9D"/>
    <w:rsid w:val="007078C6"/>
    <w:rsid w:val="00721798"/>
    <w:rsid w:val="00725AD0"/>
    <w:rsid w:val="00780DA1"/>
    <w:rsid w:val="007B2F82"/>
    <w:rsid w:val="007D3D9D"/>
    <w:rsid w:val="007F4559"/>
    <w:rsid w:val="0080002B"/>
    <w:rsid w:val="00830CA4"/>
    <w:rsid w:val="00872E18"/>
    <w:rsid w:val="008752AE"/>
    <w:rsid w:val="008B0D5F"/>
    <w:rsid w:val="008C2CD6"/>
    <w:rsid w:val="008D7C80"/>
    <w:rsid w:val="008E2796"/>
    <w:rsid w:val="008E565C"/>
    <w:rsid w:val="009055F7"/>
    <w:rsid w:val="00943B92"/>
    <w:rsid w:val="009667AB"/>
    <w:rsid w:val="0099732F"/>
    <w:rsid w:val="009C2AEF"/>
    <w:rsid w:val="009C5414"/>
    <w:rsid w:val="009D3315"/>
    <w:rsid w:val="009F08C0"/>
    <w:rsid w:val="00A07F49"/>
    <w:rsid w:val="00A21C18"/>
    <w:rsid w:val="00A34280"/>
    <w:rsid w:val="00A5604E"/>
    <w:rsid w:val="00A910F3"/>
    <w:rsid w:val="00AC7BDC"/>
    <w:rsid w:val="00AD09EE"/>
    <w:rsid w:val="00AD20FE"/>
    <w:rsid w:val="00AD3B97"/>
    <w:rsid w:val="00AF670F"/>
    <w:rsid w:val="00B015F7"/>
    <w:rsid w:val="00B05832"/>
    <w:rsid w:val="00B06684"/>
    <w:rsid w:val="00B145DD"/>
    <w:rsid w:val="00B16E93"/>
    <w:rsid w:val="00B33EDD"/>
    <w:rsid w:val="00B4158E"/>
    <w:rsid w:val="00B46A64"/>
    <w:rsid w:val="00B651B0"/>
    <w:rsid w:val="00B76AB7"/>
    <w:rsid w:val="00B9036F"/>
    <w:rsid w:val="00B91CD7"/>
    <w:rsid w:val="00BB32C3"/>
    <w:rsid w:val="00BB603A"/>
    <w:rsid w:val="00BD4FCB"/>
    <w:rsid w:val="00BF14CB"/>
    <w:rsid w:val="00C0069B"/>
    <w:rsid w:val="00C156C7"/>
    <w:rsid w:val="00C1620C"/>
    <w:rsid w:val="00C310DF"/>
    <w:rsid w:val="00C32688"/>
    <w:rsid w:val="00C5006B"/>
    <w:rsid w:val="00C674A6"/>
    <w:rsid w:val="00C7020E"/>
    <w:rsid w:val="00C71BE9"/>
    <w:rsid w:val="00C8749E"/>
    <w:rsid w:val="00C96B99"/>
    <w:rsid w:val="00CA18AE"/>
    <w:rsid w:val="00CA61D9"/>
    <w:rsid w:val="00CD0A5C"/>
    <w:rsid w:val="00D013D2"/>
    <w:rsid w:val="00D01715"/>
    <w:rsid w:val="00D02987"/>
    <w:rsid w:val="00D02B61"/>
    <w:rsid w:val="00D1670E"/>
    <w:rsid w:val="00D36B67"/>
    <w:rsid w:val="00D43383"/>
    <w:rsid w:val="00D6407E"/>
    <w:rsid w:val="00D81EE7"/>
    <w:rsid w:val="00D9125C"/>
    <w:rsid w:val="00DB0E0F"/>
    <w:rsid w:val="00DB1AD1"/>
    <w:rsid w:val="00DB3EC8"/>
    <w:rsid w:val="00DD1456"/>
    <w:rsid w:val="00DD4465"/>
    <w:rsid w:val="00DE759C"/>
    <w:rsid w:val="00DE7FF6"/>
    <w:rsid w:val="00E065D2"/>
    <w:rsid w:val="00E23BD5"/>
    <w:rsid w:val="00E24DF7"/>
    <w:rsid w:val="00E4786F"/>
    <w:rsid w:val="00E7602E"/>
    <w:rsid w:val="00EB08E2"/>
    <w:rsid w:val="00ED0962"/>
    <w:rsid w:val="00F3060A"/>
    <w:rsid w:val="00F307C1"/>
    <w:rsid w:val="00F3518A"/>
    <w:rsid w:val="00F71E3B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ACCD-D203-4585-B462-4A8AEF6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68</Pages>
  <Words>10173</Words>
  <Characters>5799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36</cp:revision>
  <cp:lastPrinted>2023-01-17T09:01:00Z</cp:lastPrinted>
  <dcterms:created xsi:type="dcterms:W3CDTF">2021-01-26T10:44:00Z</dcterms:created>
  <dcterms:modified xsi:type="dcterms:W3CDTF">2023-01-17T12:22:00Z</dcterms:modified>
</cp:coreProperties>
</file>